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A5667" w14:textId="77777777" w:rsidR="00E051D0" w:rsidRDefault="00E05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E19E940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5696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4A2AEF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D0C2D38" w:rsidR="00A42F3E" w:rsidRPr="00892D30" w:rsidRDefault="009F569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pulsión y nuevo cambio de localización</w:t>
      </w:r>
      <w:r w:rsidR="008A5B7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9057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</w:t>
      </w:r>
      <w:r w:rsidR="008654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4A2A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21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319895B0" w:rsidR="005349CE" w:rsidRDefault="009F569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duodécima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a del concurso arrancará mañana miércoles en Cuatro (21: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) y continuará en Telecinco 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(23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el fútbol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BAD54A4" w14:textId="665DC7FD" w:rsidR="009F5696" w:rsidRDefault="009F569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supervivientes, que tendrán que afrontar un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cambi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nque </w:t>
      </w:r>
      <w:r w:rsidR="0066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cas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temporal. La nueva gala de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n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miércoles 23 de junio, </w:t>
      </w:r>
      <w:r w:rsidR="0066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erá la </w:t>
      </w:r>
      <w:r w:rsidR="00661960" w:rsidRPr="0066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lida del grupo de uno de los </w:t>
      </w:r>
      <w:r w:rsidR="00661960"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tres nominados: Lara, Tom y Alejandro</w:t>
      </w:r>
      <w:r w:rsidR="006619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FA1B490" w14:textId="4998A7E4" w:rsidR="00661960" w:rsidRDefault="0066196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6DBCC9" w14:textId="75793C09" w:rsidR="00661960" w:rsidRDefault="0066196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ras el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trasl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visto para esta noche durante la emisión de ‘Supervivientes: Tierra de Nadie’ de los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‘desterrados’ a Cayo Palo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grupo de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supervivientes se trasladará a vivir a Playa Destier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A4AA2">
        <w:rPr>
          <w:rFonts w:ascii="Arial" w:eastAsia="Times New Roman" w:hAnsi="Arial" w:cs="Arial"/>
          <w:bCs/>
          <w:sz w:val="24"/>
          <w:szCs w:val="24"/>
          <w:lang w:eastAsia="es-ES"/>
        </w:rPr>
        <w:t>para experimentar durante unos días la dureza de sus condi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7011669" w14:textId="0FC59EC7" w:rsidR="00661960" w:rsidRDefault="0066196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68E999" w14:textId="23AAFCA5" w:rsidR="00661960" w:rsidRDefault="0066196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tendrá lugar un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divertido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dos semifinalistas del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tarán la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lucharán por lograr la ansiada inmunidad en la </w:t>
      </w:r>
      <w:r w:rsidRPr="00661960">
        <w:rPr>
          <w:rFonts w:ascii="Arial" w:eastAsia="Times New Roman" w:hAnsi="Arial" w:cs="Arial"/>
          <w:b/>
          <w:sz w:val="24"/>
          <w:szCs w:val="24"/>
          <w:lang w:eastAsia="es-ES"/>
        </w:rPr>
        <w:t>Noria Infer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C605DA" w14:textId="5DDB342A" w:rsidR="00E051D0" w:rsidRDefault="00E051D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7E24E92F" w:rsidR="00AB2803" w:rsidRPr="00AB2803" w:rsidRDefault="00825EC8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l final d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068EE">
        <w:rPr>
          <w:rFonts w:ascii="Arial" w:eastAsia="Times New Roman" w:hAnsi="Arial" w:cs="Arial"/>
          <w:bCs/>
          <w:sz w:val="24"/>
          <w:szCs w:val="24"/>
          <w:lang w:eastAsia="es-ES"/>
        </w:rPr>
        <w:t>se celebr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ronda de </w:t>
      </w:r>
      <w:r w:rsidR="00013A36"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FA4AA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80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1978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52E4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72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960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41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B70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696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12CA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7A3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A05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008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4AA2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1C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</cp:revision>
  <cp:lastPrinted>2020-01-16T12:33:00Z</cp:lastPrinted>
  <dcterms:created xsi:type="dcterms:W3CDTF">2021-06-22T11:43:00Z</dcterms:created>
  <dcterms:modified xsi:type="dcterms:W3CDTF">2021-06-22T12:03:00Z</dcterms:modified>
</cp:coreProperties>
</file>